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5" w:type="dxa"/>
        <w:tblInd w:w="-6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5"/>
      </w:tblGrid>
      <w:tr w:rsidR="00EC6D65" w:rsidRPr="00A879C7" w14:paraId="2D38BFC9" w14:textId="77777777" w:rsidTr="00A879C7">
        <w:trPr>
          <w:trHeight w:val="12284"/>
        </w:trPr>
        <w:tc>
          <w:tcPr>
            <w:tcW w:w="10595" w:type="dxa"/>
            <w:vAlign w:val="center"/>
          </w:tcPr>
          <w:p w14:paraId="5C926959" w14:textId="77777777" w:rsidR="00EC6D65" w:rsidRDefault="00A879C7" w:rsidP="00A879C7">
            <w:pPr>
              <w:rPr>
                <w:b/>
                <w:sz w:val="20"/>
                <w:szCs w:val="20"/>
              </w:rPr>
            </w:pPr>
            <w:r w:rsidRPr="00A879C7">
              <w:rPr>
                <w:b/>
                <w:sz w:val="20"/>
                <w:szCs w:val="20"/>
              </w:rPr>
              <w:t>Öğrencinin</w:t>
            </w:r>
            <w:bookmarkStart w:id="0" w:name="_GoBack"/>
            <w:bookmarkEnd w:id="0"/>
            <w:r w:rsidRPr="00A879C7">
              <w:rPr>
                <w:b/>
                <w:sz w:val="20"/>
                <w:szCs w:val="20"/>
              </w:rPr>
              <w:t xml:space="preserve">; </w:t>
            </w:r>
          </w:p>
          <w:p w14:paraId="77E06906" w14:textId="77777777" w:rsidR="00A879C7" w:rsidRPr="00A879C7" w:rsidRDefault="00A879C7" w:rsidP="00A879C7">
            <w:pPr>
              <w:rPr>
                <w:b/>
                <w:sz w:val="20"/>
                <w:szCs w:val="20"/>
              </w:rPr>
            </w:pPr>
          </w:p>
          <w:tbl>
            <w:tblPr>
              <w:tblW w:w="10750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9"/>
              <w:gridCol w:w="2078"/>
              <w:gridCol w:w="359"/>
              <w:gridCol w:w="1176"/>
              <w:gridCol w:w="3518"/>
            </w:tblGrid>
            <w:tr w:rsidR="00EC6D65" w:rsidRPr="00A879C7" w14:paraId="1D5F2B24" w14:textId="77777777" w:rsidTr="00242B82">
              <w:trPr>
                <w:trHeight w:val="399"/>
                <w:jc w:val="center"/>
              </w:trPr>
              <w:tc>
                <w:tcPr>
                  <w:tcW w:w="3619" w:type="dxa"/>
                  <w:vAlign w:val="center"/>
                </w:tcPr>
                <w:p w14:paraId="772A0862" w14:textId="77777777" w:rsidR="00EC6D65" w:rsidRPr="00A879C7" w:rsidRDefault="00A879C7" w:rsidP="00A879C7">
                  <w:pPr>
                    <w:ind w:left="-426" w:firstLine="426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7131" w:type="dxa"/>
                  <w:gridSpan w:val="4"/>
                  <w:vAlign w:val="center"/>
                </w:tcPr>
                <w:p w14:paraId="22908586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C6D65" w:rsidRPr="00A879C7" w14:paraId="68332A0B" w14:textId="77777777" w:rsidTr="00242B82">
              <w:trPr>
                <w:trHeight w:val="399"/>
                <w:jc w:val="center"/>
              </w:trPr>
              <w:tc>
                <w:tcPr>
                  <w:tcW w:w="3619" w:type="dxa"/>
                  <w:vAlign w:val="center"/>
                </w:tcPr>
                <w:p w14:paraId="6706C62A" w14:textId="77777777" w:rsidR="00EC6D65" w:rsidRPr="00A879C7" w:rsidRDefault="00A879C7" w:rsidP="00A879C7">
                  <w:pPr>
                    <w:ind w:left="-426" w:firstLine="426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7131" w:type="dxa"/>
                  <w:gridSpan w:val="4"/>
                  <w:vAlign w:val="center"/>
                </w:tcPr>
                <w:p w14:paraId="09ED1B0B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C6D65" w:rsidRPr="00A879C7" w14:paraId="23C92239" w14:textId="77777777" w:rsidTr="00242B82">
              <w:trPr>
                <w:trHeight w:val="399"/>
                <w:jc w:val="center"/>
              </w:trPr>
              <w:tc>
                <w:tcPr>
                  <w:tcW w:w="3619" w:type="dxa"/>
                  <w:vAlign w:val="center"/>
                </w:tcPr>
                <w:p w14:paraId="0DE0D8EB" w14:textId="77777777" w:rsidR="00EC6D65" w:rsidRPr="00A879C7" w:rsidRDefault="00A879C7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T.C. Kimlik N</w:t>
                  </w:r>
                  <w:r>
                    <w:rPr>
                      <w:b/>
                      <w:sz w:val="20"/>
                      <w:szCs w:val="20"/>
                    </w:rPr>
                    <w:t>umarası</w:t>
                  </w:r>
                </w:p>
              </w:tc>
              <w:tc>
                <w:tcPr>
                  <w:tcW w:w="7131" w:type="dxa"/>
                  <w:gridSpan w:val="4"/>
                  <w:vAlign w:val="center"/>
                </w:tcPr>
                <w:p w14:paraId="05EE5896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C6D65" w:rsidRPr="00A879C7" w14:paraId="75450F61" w14:textId="77777777" w:rsidTr="00242B82">
              <w:trPr>
                <w:trHeight w:val="399"/>
                <w:jc w:val="center"/>
              </w:trPr>
              <w:tc>
                <w:tcPr>
                  <w:tcW w:w="3619" w:type="dxa"/>
                  <w:vAlign w:val="center"/>
                </w:tcPr>
                <w:p w14:paraId="7632B33B" w14:textId="77777777" w:rsidR="00EC6D65" w:rsidRPr="00A879C7" w:rsidRDefault="00A879C7" w:rsidP="00A879C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sansüstü Programı</w:t>
                  </w:r>
                </w:p>
              </w:tc>
              <w:tc>
                <w:tcPr>
                  <w:tcW w:w="7131" w:type="dxa"/>
                  <w:gridSpan w:val="4"/>
                  <w:vAlign w:val="center"/>
                </w:tcPr>
                <w:p w14:paraId="1212C610" w14:textId="77777777" w:rsidR="00EC6D65" w:rsidRPr="00A879C7" w:rsidRDefault="00882006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879C7" w:rsidRPr="00A879C7">
                    <w:rPr>
                      <w:b/>
                      <w:sz w:val="20"/>
                      <w:szCs w:val="20"/>
                    </w:rPr>
                    <w:t xml:space="preserve">Yüksek Lisans    </w:t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A879C7" w:rsidRPr="00A879C7">
                    <w:rPr>
                      <w:b/>
                      <w:sz w:val="20"/>
                      <w:szCs w:val="20"/>
                    </w:rPr>
                    <w:t xml:space="preserve"> Doktora</w:t>
                  </w:r>
                </w:p>
              </w:tc>
            </w:tr>
            <w:tr w:rsidR="00EC6D65" w:rsidRPr="00A879C7" w14:paraId="6C6DC5C2" w14:textId="77777777" w:rsidTr="00242B82">
              <w:trPr>
                <w:trHeight w:val="399"/>
                <w:jc w:val="center"/>
              </w:trPr>
              <w:tc>
                <w:tcPr>
                  <w:tcW w:w="3619" w:type="dxa"/>
                  <w:vAlign w:val="center"/>
                </w:tcPr>
                <w:p w14:paraId="756BE596" w14:textId="77777777" w:rsidR="00EC6D65" w:rsidRPr="00A879C7" w:rsidRDefault="00A879C7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Anabilim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Anasanat</w:t>
                  </w:r>
                  <w:proofErr w:type="spellEnd"/>
                  <w:r w:rsidRPr="00A879C7">
                    <w:rPr>
                      <w:b/>
                      <w:sz w:val="20"/>
                      <w:szCs w:val="20"/>
                    </w:rPr>
                    <w:t xml:space="preserve"> Dalı</w:t>
                  </w:r>
                </w:p>
              </w:tc>
              <w:tc>
                <w:tcPr>
                  <w:tcW w:w="7131" w:type="dxa"/>
                  <w:gridSpan w:val="4"/>
                  <w:vAlign w:val="center"/>
                </w:tcPr>
                <w:p w14:paraId="47539451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C6D65" w:rsidRPr="00A879C7" w14:paraId="6F6B2EFB" w14:textId="77777777" w:rsidTr="00242B82">
              <w:trPr>
                <w:trHeight w:val="250"/>
                <w:jc w:val="center"/>
              </w:trPr>
              <w:tc>
                <w:tcPr>
                  <w:tcW w:w="3619" w:type="dxa"/>
                  <w:vAlign w:val="center"/>
                </w:tcPr>
                <w:p w14:paraId="4A48979D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DED50DA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443ADD5" w14:textId="77777777" w:rsidR="00EC6D65" w:rsidRPr="00A879C7" w:rsidRDefault="00A879C7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İlişik Kesme Nedeni</w:t>
                  </w:r>
                </w:p>
                <w:p w14:paraId="6370C122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7AE1FD2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  <w:gridSpan w:val="2"/>
                  <w:vAlign w:val="center"/>
                </w:tcPr>
                <w:p w14:paraId="6E07BFC3" w14:textId="77777777" w:rsidR="00EC6D65" w:rsidRPr="00A879C7" w:rsidRDefault="00882006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879C7" w:rsidRPr="00A879C7">
                    <w:rPr>
                      <w:b/>
                      <w:sz w:val="20"/>
                      <w:szCs w:val="20"/>
                    </w:rPr>
                    <w:t>Mezuniyet</w:t>
                  </w:r>
                </w:p>
                <w:p w14:paraId="3A547B13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6025CA5" w14:textId="77777777" w:rsidR="00EC6D65" w:rsidRPr="00A879C7" w:rsidRDefault="00882006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A879C7" w:rsidRPr="00A879C7">
                    <w:rPr>
                      <w:b/>
                      <w:sz w:val="20"/>
                      <w:szCs w:val="20"/>
                    </w:rPr>
                    <w:t xml:space="preserve"> Kendi İsteği</w:t>
                  </w:r>
                </w:p>
                <w:p w14:paraId="33A9107E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7EA707C" w14:textId="77777777" w:rsidR="00EC6D65" w:rsidRPr="00A879C7" w:rsidRDefault="00882006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A879C7" w:rsidRPr="00A879C7">
                    <w:rPr>
                      <w:b/>
                      <w:sz w:val="20"/>
                      <w:szCs w:val="20"/>
                    </w:rPr>
                    <w:t xml:space="preserve"> Yatay Geçiş</w:t>
                  </w:r>
                </w:p>
                <w:p w14:paraId="77EA4685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1A057B8" w14:textId="77777777" w:rsidR="00EC6D65" w:rsidRPr="00A879C7" w:rsidRDefault="00882006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A879C7" w:rsidRPr="00A879C7">
                    <w:rPr>
                      <w:b/>
                      <w:sz w:val="20"/>
                      <w:szCs w:val="20"/>
                    </w:rPr>
                    <w:t xml:space="preserve"> Diğer</w:t>
                  </w:r>
                </w:p>
                <w:p w14:paraId="2F523457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4" w:type="dxa"/>
                  <w:gridSpan w:val="2"/>
                </w:tcPr>
                <w:p w14:paraId="7FAEC93D" w14:textId="77777777" w:rsidR="00EC6D65" w:rsidRPr="00A879C7" w:rsidRDefault="00A879C7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Açıklama:</w:t>
                  </w:r>
                </w:p>
              </w:tc>
            </w:tr>
            <w:tr w:rsidR="00EC6D65" w:rsidRPr="00A879C7" w14:paraId="24F18EEC" w14:textId="77777777" w:rsidTr="00242B82">
              <w:trPr>
                <w:trHeight w:val="335"/>
                <w:jc w:val="center"/>
              </w:trPr>
              <w:tc>
                <w:tcPr>
                  <w:tcW w:w="3619" w:type="dxa"/>
                  <w:vAlign w:val="center"/>
                </w:tcPr>
                <w:p w14:paraId="7DF63CE7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8" w:type="dxa"/>
                  <w:vAlign w:val="center"/>
                </w:tcPr>
                <w:p w14:paraId="6A8B7582" w14:textId="77777777" w:rsidR="00EC6D65" w:rsidRPr="00A879C7" w:rsidRDefault="00A879C7" w:rsidP="00A879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14:paraId="0327E55B" w14:textId="77777777" w:rsidR="00EC6D65" w:rsidRPr="00A879C7" w:rsidRDefault="00A879C7" w:rsidP="00A879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Tarih</w:t>
                  </w:r>
                  <w:r>
                    <w:rPr>
                      <w:b/>
                      <w:sz w:val="20"/>
                      <w:szCs w:val="20"/>
                    </w:rPr>
                    <w:t xml:space="preserve"> ve </w:t>
                  </w:r>
                  <w:r w:rsidRPr="00A879C7"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3518" w:type="dxa"/>
                  <w:vAlign w:val="center"/>
                </w:tcPr>
                <w:p w14:paraId="2C968177" w14:textId="77777777" w:rsidR="00EC6D65" w:rsidRPr="00A879C7" w:rsidRDefault="00A879C7" w:rsidP="00A879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Düşünceler</w:t>
                  </w:r>
                </w:p>
              </w:tc>
            </w:tr>
            <w:tr w:rsidR="00EC6D65" w:rsidRPr="00A879C7" w14:paraId="15305388" w14:textId="77777777" w:rsidTr="00242B82">
              <w:trPr>
                <w:trHeight w:val="1000"/>
                <w:jc w:val="center"/>
              </w:trPr>
              <w:tc>
                <w:tcPr>
                  <w:tcW w:w="3619" w:type="dxa"/>
                  <w:vAlign w:val="center"/>
                </w:tcPr>
                <w:p w14:paraId="6204B24C" w14:textId="77777777" w:rsidR="00EC6D65" w:rsidRPr="00A879C7" w:rsidRDefault="00A879C7" w:rsidP="00A879C7">
                  <w:pPr>
                    <w:pStyle w:val="Balk2"/>
                    <w:spacing w:before="0" w:after="0"/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A879C7"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Danışmanı</w:t>
                  </w:r>
                </w:p>
                <w:p w14:paraId="69390126" w14:textId="77777777" w:rsidR="00EC6D65" w:rsidRPr="00A879C7" w:rsidRDefault="00A879C7" w:rsidP="00A879C7">
                  <w:pPr>
                    <w:pStyle w:val="GvdeMetni3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 xml:space="preserve">(Kitap, Doküman, Tez,  </w:t>
                  </w:r>
                  <w:proofErr w:type="spellStart"/>
                  <w:r w:rsidRPr="00A879C7">
                    <w:rPr>
                      <w:b/>
                      <w:sz w:val="20"/>
                      <w:szCs w:val="20"/>
                    </w:rPr>
                    <w:t>Lab</w:t>
                  </w:r>
                  <w:proofErr w:type="spellEnd"/>
                  <w:r w:rsidRPr="00A879C7">
                    <w:rPr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879C7">
                    <w:rPr>
                      <w:b/>
                      <w:sz w:val="20"/>
                      <w:szCs w:val="20"/>
                    </w:rPr>
                    <w:t>Malz</w:t>
                  </w:r>
                  <w:proofErr w:type="spellEnd"/>
                  <w:proofErr w:type="gramStart"/>
                  <w:r w:rsidRPr="00A879C7">
                    <w:rPr>
                      <w:b/>
                      <w:sz w:val="20"/>
                      <w:szCs w:val="20"/>
                    </w:rPr>
                    <w:t>.,</w:t>
                  </w:r>
                  <w:proofErr w:type="gramEnd"/>
                  <w:r w:rsidRPr="00A879C7">
                    <w:rPr>
                      <w:b/>
                      <w:sz w:val="20"/>
                      <w:szCs w:val="20"/>
                    </w:rPr>
                    <w:t xml:space="preserve"> Vb.)</w:t>
                  </w:r>
                </w:p>
              </w:tc>
              <w:tc>
                <w:tcPr>
                  <w:tcW w:w="2078" w:type="dxa"/>
                  <w:vAlign w:val="center"/>
                </w:tcPr>
                <w:p w14:paraId="4AEDEC17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14:paraId="24870DAB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8" w:type="dxa"/>
                  <w:vAlign w:val="center"/>
                </w:tcPr>
                <w:p w14:paraId="6C240E65" w14:textId="77777777" w:rsidR="00EC6D65" w:rsidRPr="00A879C7" w:rsidRDefault="00EC6D65" w:rsidP="00A879C7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İlişiği</w:t>
                  </w:r>
                </w:p>
                <w:p w14:paraId="3E491827" w14:textId="77777777" w:rsidR="00EC6D65" w:rsidRPr="00A879C7" w:rsidRDefault="00882006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t xml:space="preserve"> Vardır</w:t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tab/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tab/>
                  </w:r>
                  <w:r w:rsidR="00A879C7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EC6D65" w:rsidRPr="00A879C7">
                    <w:rPr>
                      <w:b/>
                      <w:sz w:val="20"/>
                      <w:szCs w:val="20"/>
                    </w:rPr>
                    <w:t xml:space="preserve"> Yoktur</w:t>
                  </w:r>
                </w:p>
              </w:tc>
            </w:tr>
            <w:tr w:rsidR="00EC6D65" w:rsidRPr="00A879C7" w14:paraId="6AE1B001" w14:textId="77777777" w:rsidTr="00242B82">
              <w:trPr>
                <w:trHeight w:val="1000"/>
                <w:jc w:val="center"/>
              </w:trPr>
              <w:tc>
                <w:tcPr>
                  <w:tcW w:w="3619" w:type="dxa"/>
                  <w:vAlign w:val="center"/>
                </w:tcPr>
                <w:p w14:paraId="7A014731" w14:textId="77777777" w:rsidR="00EC6D65" w:rsidRPr="00A879C7" w:rsidRDefault="00A879C7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Anabilim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Anasanat</w:t>
                  </w:r>
                  <w:proofErr w:type="spellEnd"/>
                  <w:r w:rsidRPr="00A879C7">
                    <w:rPr>
                      <w:b/>
                      <w:sz w:val="20"/>
                      <w:szCs w:val="20"/>
                    </w:rPr>
                    <w:t xml:space="preserve"> Dalı Başkanlığı</w:t>
                  </w:r>
                </w:p>
                <w:p w14:paraId="1E152B3F" w14:textId="77777777" w:rsidR="00EC6D65" w:rsidRPr="00A879C7" w:rsidRDefault="00A879C7" w:rsidP="00A879C7">
                  <w:pPr>
                    <w:pStyle w:val="GvdeMetni3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 xml:space="preserve">(Kitap, Doküman, Tez, </w:t>
                  </w:r>
                  <w:proofErr w:type="spellStart"/>
                  <w:r w:rsidRPr="00A879C7">
                    <w:rPr>
                      <w:b/>
                      <w:sz w:val="20"/>
                      <w:szCs w:val="20"/>
                    </w:rPr>
                    <w:t>Lab</w:t>
                  </w:r>
                  <w:proofErr w:type="spellEnd"/>
                  <w:r w:rsidRPr="00A879C7">
                    <w:rPr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879C7">
                    <w:rPr>
                      <w:b/>
                      <w:sz w:val="20"/>
                      <w:szCs w:val="20"/>
                    </w:rPr>
                    <w:t>Malz</w:t>
                  </w:r>
                  <w:proofErr w:type="spellEnd"/>
                  <w:proofErr w:type="gramStart"/>
                  <w:r w:rsidRPr="00A879C7">
                    <w:rPr>
                      <w:b/>
                      <w:sz w:val="20"/>
                      <w:szCs w:val="20"/>
                    </w:rPr>
                    <w:t>.,</w:t>
                  </w:r>
                  <w:proofErr w:type="gramEnd"/>
                  <w:r w:rsidRPr="00A879C7">
                    <w:rPr>
                      <w:b/>
                      <w:sz w:val="20"/>
                      <w:szCs w:val="20"/>
                    </w:rPr>
                    <w:t xml:space="preserve"> Vb.)</w:t>
                  </w:r>
                </w:p>
              </w:tc>
              <w:tc>
                <w:tcPr>
                  <w:tcW w:w="2078" w:type="dxa"/>
                  <w:vAlign w:val="center"/>
                </w:tcPr>
                <w:p w14:paraId="2D28E0E3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14:paraId="14482581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8" w:type="dxa"/>
                  <w:vAlign w:val="center"/>
                </w:tcPr>
                <w:p w14:paraId="2ED392D1" w14:textId="77777777" w:rsidR="00A879C7" w:rsidRPr="00A879C7" w:rsidRDefault="00A879C7" w:rsidP="00A879C7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İlişiği</w:t>
                  </w:r>
                </w:p>
                <w:p w14:paraId="05B4244F" w14:textId="77777777" w:rsidR="00EC6D65" w:rsidRPr="00A879C7" w:rsidRDefault="00A879C7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A879C7">
                    <w:rPr>
                      <w:b/>
                      <w:sz w:val="20"/>
                      <w:szCs w:val="20"/>
                    </w:rPr>
                    <w:t xml:space="preserve"> Vardır</w:t>
                  </w:r>
                  <w:r w:rsidRPr="00A879C7">
                    <w:rPr>
                      <w:b/>
                      <w:sz w:val="20"/>
                      <w:szCs w:val="20"/>
                    </w:rPr>
                    <w:tab/>
                  </w:r>
                  <w:r w:rsidRPr="00A879C7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A879C7">
                    <w:rPr>
                      <w:b/>
                      <w:sz w:val="20"/>
                      <w:szCs w:val="20"/>
                    </w:rPr>
                    <w:t xml:space="preserve"> Yoktur</w:t>
                  </w:r>
                </w:p>
              </w:tc>
            </w:tr>
            <w:tr w:rsidR="00EC6D65" w:rsidRPr="00A879C7" w14:paraId="6657FF9A" w14:textId="77777777" w:rsidTr="004406C5">
              <w:trPr>
                <w:trHeight w:val="933"/>
                <w:jc w:val="center"/>
              </w:trPr>
              <w:tc>
                <w:tcPr>
                  <w:tcW w:w="3619" w:type="dxa"/>
                  <w:vAlign w:val="center"/>
                </w:tcPr>
                <w:p w14:paraId="6F2A173D" w14:textId="77777777" w:rsidR="00EC6D65" w:rsidRPr="00A879C7" w:rsidRDefault="00A879C7" w:rsidP="00A879C7">
                  <w:pPr>
                    <w:pStyle w:val="GvdeMetni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Adıyaman Üniversitesi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879C7">
                    <w:rPr>
                      <w:b/>
                      <w:sz w:val="20"/>
                      <w:szCs w:val="20"/>
                    </w:rPr>
                    <w:t>Merkez Kütüphanesi</w:t>
                  </w:r>
                </w:p>
              </w:tc>
              <w:tc>
                <w:tcPr>
                  <w:tcW w:w="2078" w:type="dxa"/>
                  <w:vAlign w:val="center"/>
                </w:tcPr>
                <w:p w14:paraId="3CCA692F" w14:textId="77777777" w:rsidR="00EC6D65" w:rsidRPr="00A879C7" w:rsidRDefault="00EC6D65" w:rsidP="00A879C7">
                  <w:pPr>
                    <w:ind w:left="7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14:paraId="3C320AD0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8" w:type="dxa"/>
                  <w:vAlign w:val="center"/>
                </w:tcPr>
                <w:p w14:paraId="66D5A620" w14:textId="77777777" w:rsidR="00A879C7" w:rsidRPr="00A879C7" w:rsidRDefault="00A879C7" w:rsidP="00A879C7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İlişiği</w:t>
                  </w:r>
                </w:p>
                <w:p w14:paraId="2D530E4A" w14:textId="77777777" w:rsidR="00EC6D65" w:rsidRPr="00A879C7" w:rsidRDefault="00A879C7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A879C7">
                    <w:rPr>
                      <w:b/>
                      <w:sz w:val="20"/>
                      <w:szCs w:val="20"/>
                    </w:rPr>
                    <w:t xml:space="preserve"> Vardır</w:t>
                  </w:r>
                  <w:r w:rsidRPr="00A879C7">
                    <w:rPr>
                      <w:b/>
                      <w:sz w:val="20"/>
                      <w:szCs w:val="20"/>
                    </w:rPr>
                    <w:tab/>
                  </w:r>
                  <w:r w:rsidRPr="00A879C7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A879C7">
                    <w:rPr>
                      <w:b/>
                      <w:sz w:val="20"/>
                      <w:szCs w:val="20"/>
                    </w:rPr>
                    <w:t xml:space="preserve"> Yoktur</w:t>
                  </w:r>
                </w:p>
              </w:tc>
            </w:tr>
            <w:tr w:rsidR="0005171C" w:rsidRPr="00A879C7" w14:paraId="4047BEC0" w14:textId="77777777" w:rsidTr="004406C5">
              <w:trPr>
                <w:trHeight w:val="975"/>
                <w:jc w:val="center"/>
              </w:trPr>
              <w:tc>
                <w:tcPr>
                  <w:tcW w:w="3619" w:type="dxa"/>
                  <w:vAlign w:val="center"/>
                </w:tcPr>
                <w:p w14:paraId="0BEAA60A" w14:textId="77777777" w:rsidR="0005171C" w:rsidRPr="00A879C7" w:rsidRDefault="00A879C7" w:rsidP="00A879C7">
                  <w:pPr>
                    <w:pStyle w:val="GvdeMetni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Bilimsel Araştırma Projeleri Koordinatörlüğü</w:t>
                  </w:r>
                </w:p>
              </w:tc>
              <w:tc>
                <w:tcPr>
                  <w:tcW w:w="2078" w:type="dxa"/>
                  <w:vAlign w:val="center"/>
                </w:tcPr>
                <w:p w14:paraId="43F08FCB" w14:textId="77777777" w:rsidR="0005171C" w:rsidRPr="00A879C7" w:rsidRDefault="0005171C" w:rsidP="00A879C7">
                  <w:pPr>
                    <w:ind w:left="7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14:paraId="7EC9477E" w14:textId="77777777" w:rsidR="0005171C" w:rsidRPr="00A879C7" w:rsidRDefault="0005171C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8" w:type="dxa"/>
                  <w:vAlign w:val="center"/>
                </w:tcPr>
                <w:p w14:paraId="0AC8AA6F" w14:textId="77777777" w:rsidR="00A879C7" w:rsidRPr="00A879C7" w:rsidRDefault="00A879C7" w:rsidP="00A879C7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İlişiği</w:t>
                  </w:r>
                </w:p>
                <w:p w14:paraId="4F3F08F7" w14:textId="77777777" w:rsidR="0005171C" w:rsidRPr="00A879C7" w:rsidRDefault="00A879C7" w:rsidP="00A879C7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A879C7">
                    <w:rPr>
                      <w:b/>
                      <w:sz w:val="20"/>
                      <w:szCs w:val="20"/>
                    </w:rPr>
                    <w:t xml:space="preserve"> Vardır</w:t>
                  </w:r>
                  <w:r w:rsidRPr="00A879C7">
                    <w:rPr>
                      <w:b/>
                      <w:sz w:val="20"/>
                      <w:szCs w:val="20"/>
                    </w:rPr>
                    <w:tab/>
                  </w:r>
                  <w:r w:rsidRPr="00A879C7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A879C7">
                    <w:rPr>
                      <w:b/>
                      <w:sz w:val="20"/>
                      <w:szCs w:val="20"/>
                    </w:rPr>
                    <w:t xml:space="preserve"> Yoktur</w:t>
                  </w:r>
                </w:p>
              </w:tc>
            </w:tr>
            <w:tr w:rsidR="00EC6D65" w:rsidRPr="00A879C7" w14:paraId="1E9D85B8" w14:textId="77777777" w:rsidTr="00A879C7">
              <w:trPr>
                <w:trHeight w:val="945"/>
                <w:jc w:val="center"/>
              </w:trPr>
              <w:tc>
                <w:tcPr>
                  <w:tcW w:w="3619" w:type="dxa"/>
                  <w:vAlign w:val="center"/>
                </w:tcPr>
                <w:p w14:paraId="1B6DAF7B" w14:textId="77777777" w:rsidR="00EC6D65" w:rsidRPr="00A879C7" w:rsidRDefault="00A879C7" w:rsidP="00A879C7">
                  <w:pPr>
                    <w:pStyle w:val="GvdeMetni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 xml:space="preserve">Enstitü </w:t>
                  </w:r>
                </w:p>
                <w:p w14:paraId="59F1D274" w14:textId="77777777" w:rsidR="004406C5" w:rsidRPr="00A879C7" w:rsidRDefault="00A879C7" w:rsidP="00A879C7">
                  <w:pPr>
                    <w:pStyle w:val="GvdeMetni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(</w:t>
                  </w:r>
                  <w:r w:rsidR="0022051B" w:rsidRPr="00A879C7">
                    <w:rPr>
                      <w:b/>
                      <w:sz w:val="20"/>
                      <w:szCs w:val="20"/>
                    </w:rPr>
                    <w:t>Tez Kitapçığı</w:t>
                  </w:r>
                  <w:r w:rsidRPr="00A879C7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="0022051B" w:rsidRPr="00A879C7">
                    <w:rPr>
                      <w:b/>
                      <w:sz w:val="20"/>
                      <w:szCs w:val="20"/>
                    </w:rPr>
                    <w:t>Tez Veri Giriş Formu</w:t>
                  </w:r>
                  <w:r w:rsidRPr="00A879C7">
                    <w:rPr>
                      <w:b/>
                      <w:sz w:val="20"/>
                      <w:szCs w:val="20"/>
                    </w:rPr>
                    <w:t xml:space="preserve">,       </w:t>
                  </w:r>
                  <w:r w:rsidR="0022051B" w:rsidRPr="00A879C7">
                    <w:rPr>
                      <w:b/>
                      <w:sz w:val="20"/>
                      <w:szCs w:val="20"/>
                    </w:rPr>
                    <w:t xml:space="preserve">Tez CD’ </w:t>
                  </w:r>
                  <w:r w:rsidRPr="00A879C7">
                    <w:rPr>
                      <w:b/>
                      <w:sz w:val="20"/>
                      <w:szCs w:val="20"/>
                    </w:rPr>
                    <w:t xml:space="preserve">Si, </w:t>
                  </w:r>
                  <w:r w:rsidR="0022051B" w:rsidRPr="00A879C7">
                    <w:rPr>
                      <w:b/>
                      <w:sz w:val="20"/>
                      <w:szCs w:val="20"/>
                    </w:rPr>
                    <w:t>Öğrenci Kimliği Vb</w:t>
                  </w:r>
                  <w:r w:rsidRPr="00A879C7">
                    <w:rPr>
                      <w:b/>
                      <w:sz w:val="20"/>
                      <w:szCs w:val="20"/>
                    </w:rPr>
                    <w:t xml:space="preserve">.) </w:t>
                  </w:r>
                </w:p>
                <w:p w14:paraId="2D23A500" w14:textId="77777777" w:rsidR="00BD7C20" w:rsidRPr="00A879C7" w:rsidRDefault="00BD7C20" w:rsidP="00A879C7">
                  <w:pPr>
                    <w:pStyle w:val="GvdeMetni3"/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8" w:type="dxa"/>
                  <w:vAlign w:val="center"/>
                </w:tcPr>
                <w:p w14:paraId="4B7DCA50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14:paraId="33C74CAF" w14:textId="77777777" w:rsidR="00EC6D65" w:rsidRPr="00A879C7" w:rsidRDefault="00EC6D65" w:rsidP="00A879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8" w:type="dxa"/>
                  <w:vAlign w:val="center"/>
                </w:tcPr>
                <w:p w14:paraId="7FD5A572" w14:textId="77777777" w:rsidR="00A879C7" w:rsidRPr="00A879C7" w:rsidRDefault="00A879C7" w:rsidP="00A879C7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t>İlişiği</w:t>
                  </w:r>
                </w:p>
                <w:p w14:paraId="4238F861" w14:textId="77777777" w:rsidR="00EC6D65" w:rsidRPr="00A879C7" w:rsidRDefault="00A879C7" w:rsidP="00A879C7">
                  <w:pPr>
                    <w:rPr>
                      <w:b/>
                      <w:sz w:val="20"/>
                      <w:szCs w:val="20"/>
                    </w:rPr>
                  </w:pP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A879C7">
                    <w:rPr>
                      <w:b/>
                      <w:sz w:val="20"/>
                      <w:szCs w:val="20"/>
                    </w:rPr>
                    <w:t xml:space="preserve"> Vardır</w:t>
                  </w:r>
                  <w:r w:rsidRPr="00A879C7">
                    <w:rPr>
                      <w:b/>
                      <w:sz w:val="20"/>
                      <w:szCs w:val="20"/>
                    </w:rPr>
                    <w:tab/>
                  </w:r>
                  <w:r w:rsidRPr="00A879C7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79C7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50A0D">
                    <w:rPr>
                      <w:b/>
                      <w:sz w:val="20"/>
                      <w:szCs w:val="20"/>
                    </w:rPr>
                  </w:r>
                  <w:r w:rsidR="00050A0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879C7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A879C7">
                    <w:rPr>
                      <w:b/>
                      <w:sz w:val="20"/>
                      <w:szCs w:val="20"/>
                    </w:rPr>
                    <w:t xml:space="preserve"> Yoktur</w:t>
                  </w:r>
                </w:p>
              </w:tc>
            </w:tr>
          </w:tbl>
          <w:p w14:paraId="1C1FAD93" w14:textId="77777777" w:rsidR="00EC6D65" w:rsidRPr="00A879C7" w:rsidRDefault="00EC6D65" w:rsidP="00A879C7">
            <w:pPr>
              <w:rPr>
                <w:sz w:val="20"/>
                <w:szCs w:val="20"/>
              </w:rPr>
            </w:pPr>
          </w:p>
          <w:p w14:paraId="0652B00E" w14:textId="77777777" w:rsidR="00EC6D65" w:rsidRPr="00A879C7" w:rsidRDefault="00A879C7" w:rsidP="00A879C7">
            <w:pPr>
              <w:rPr>
                <w:sz w:val="20"/>
                <w:szCs w:val="20"/>
              </w:rPr>
            </w:pPr>
            <w:r w:rsidRPr="00A879C7">
              <w:rPr>
                <w:b/>
                <w:sz w:val="20"/>
                <w:szCs w:val="20"/>
              </w:rPr>
              <w:t>Not</w:t>
            </w:r>
            <w:r w:rsidR="0022051B" w:rsidRPr="00A879C7">
              <w:rPr>
                <w:b/>
                <w:sz w:val="20"/>
                <w:szCs w:val="20"/>
              </w:rPr>
              <w:t xml:space="preserve">: </w:t>
            </w:r>
            <w:r w:rsidR="0022051B" w:rsidRPr="00A879C7">
              <w:rPr>
                <w:sz w:val="20"/>
                <w:szCs w:val="20"/>
              </w:rPr>
              <w:t>Öğrenci kimliği forma eklenmelidir. Öğrenci kimliğini kaybedenler, yerel bir gazeteye vermiş oldukları kayıp (zayi) ilanının yer aldığı gazete sayfasının tamamını forma eklemelidirler.</w:t>
            </w:r>
          </w:p>
        </w:tc>
      </w:tr>
    </w:tbl>
    <w:p w14:paraId="75224C6C" w14:textId="4039DEAF" w:rsidR="00306849" w:rsidRPr="00A879C7" w:rsidRDefault="00A879C7" w:rsidP="0022051B">
      <w:pPr>
        <w:ind w:left="-709"/>
        <w:rPr>
          <w:sz w:val="20"/>
          <w:szCs w:val="20"/>
        </w:rPr>
      </w:pPr>
      <w:r>
        <w:rPr>
          <w:i/>
          <w:sz w:val="20"/>
          <w:szCs w:val="20"/>
        </w:rPr>
        <w:t xml:space="preserve">Bu form iki nüsha doldurulmalı, bir nüshası Enstitüye teslim edilmelidir. </w:t>
      </w:r>
    </w:p>
    <w:sectPr w:rsidR="00306849" w:rsidRPr="00A879C7" w:rsidSect="001367A7">
      <w:headerReference w:type="default" r:id="rId8"/>
      <w:footerReference w:type="default" r:id="rId9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9E5B8" w14:textId="77777777" w:rsidR="00050A0D" w:rsidRDefault="00050A0D" w:rsidP="00EC6D65">
      <w:r>
        <w:separator/>
      </w:r>
    </w:p>
  </w:endnote>
  <w:endnote w:type="continuationSeparator" w:id="0">
    <w:p w14:paraId="05B8BA33" w14:textId="77777777" w:rsidR="00050A0D" w:rsidRDefault="00050A0D" w:rsidP="00E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91FE" w14:textId="037E322B" w:rsidR="00EC6D65" w:rsidRPr="00EC6D65" w:rsidRDefault="00F02BCD" w:rsidP="00602958">
    <w:pPr>
      <w:pStyle w:val="AltBilgi"/>
      <w:ind w:left="-45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074/04</w:t>
    </w:r>
    <w:r w:rsidR="002C3A16">
      <w:rPr>
        <w:rFonts w:ascii="Times New Roman" w:hAnsi="Times New Roman" w:cs="Times New Roman"/>
        <w:sz w:val="24"/>
        <w:szCs w:val="24"/>
      </w:rPr>
      <w:tab/>
      <w:t>Revizyon Tarihi:</w:t>
    </w:r>
    <w:r>
      <w:rPr>
        <w:rFonts w:ascii="Times New Roman" w:hAnsi="Times New Roman" w:cs="Times New Roman"/>
        <w:sz w:val="24"/>
        <w:szCs w:val="24"/>
      </w:rPr>
      <w:t>05.0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B55DB" w14:textId="77777777" w:rsidR="00050A0D" w:rsidRDefault="00050A0D" w:rsidP="00EC6D65">
      <w:r>
        <w:separator/>
      </w:r>
    </w:p>
  </w:footnote>
  <w:footnote w:type="continuationSeparator" w:id="0">
    <w:p w14:paraId="632DD7B0" w14:textId="77777777" w:rsidR="00050A0D" w:rsidRDefault="00050A0D" w:rsidP="00EC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84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9151"/>
    </w:tblGrid>
    <w:tr w:rsidR="00EC6D65" w:rsidRPr="004A6822" w14:paraId="5D27365A" w14:textId="77777777" w:rsidTr="00A879C7">
      <w:trPr>
        <w:cantSplit/>
        <w:trHeight w:val="1429"/>
      </w:trPr>
      <w:tc>
        <w:tcPr>
          <w:tcW w:w="700" w:type="pct"/>
          <w:vAlign w:val="center"/>
        </w:tcPr>
        <w:p w14:paraId="483B2CCE" w14:textId="49C2A5BC" w:rsidR="00EC6D65" w:rsidRPr="004A6822" w:rsidRDefault="00A40C2E" w:rsidP="008A131C">
          <w:pPr>
            <w:jc w:val="center"/>
          </w:pPr>
          <w:r w:rsidRPr="00427206">
            <w:rPr>
              <w:noProof/>
            </w:rPr>
            <w:drawing>
              <wp:inline distT="0" distB="0" distL="0" distR="0" wp14:anchorId="4B5D030D" wp14:editId="4A4AD6D3">
                <wp:extent cx="794385" cy="794385"/>
                <wp:effectExtent l="0" t="0" r="5715" b="5715"/>
                <wp:docPr id="88214734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0" w:type="pct"/>
          <w:vAlign w:val="center"/>
        </w:tcPr>
        <w:p w14:paraId="2132BECB" w14:textId="77777777" w:rsidR="00EC6D65" w:rsidRPr="002C3A16" w:rsidRDefault="00EC6D65" w:rsidP="00A40C2E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C3A16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14:paraId="2B3CF8F2" w14:textId="25C2BFC6" w:rsidR="00EC6D65" w:rsidRPr="002C3A16" w:rsidRDefault="002D4E86" w:rsidP="00095320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2C3A16">
            <w:rPr>
              <w:b/>
              <w:bCs/>
              <w:sz w:val="32"/>
              <w:szCs w:val="32"/>
            </w:rPr>
            <w:t>LİSA</w:t>
          </w:r>
          <w:r w:rsidR="009801FF">
            <w:rPr>
              <w:b/>
              <w:bCs/>
              <w:sz w:val="32"/>
              <w:szCs w:val="32"/>
            </w:rPr>
            <w:t>NSÜSTÜ PROGRAMLARDA ÖĞRENCİ</w:t>
          </w:r>
          <w:r w:rsidR="00EC6D65" w:rsidRPr="002C3A16">
            <w:rPr>
              <w:b/>
              <w:bCs/>
              <w:sz w:val="32"/>
              <w:szCs w:val="32"/>
            </w:rPr>
            <w:t xml:space="preserve"> İLİŞİK KESME FORMU</w:t>
          </w:r>
        </w:p>
      </w:tc>
    </w:tr>
  </w:tbl>
  <w:p w14:paraId="445CFDC0" w14:textId="77777777" w:rsidR="00EC6D65" w:rsidRDefault="00EC6D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3EF"/>
    <w:multiLevelType w:val="multilevel"/>
    <w:tmpl w:val="39A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65"/>
    <w:rsid w:val="00036CD5"/>
    <w:rsid w:val="00050A0D"/>
    <w:rsid w:val="0005171C"/>
    <w:rsid w:val="00066875"/>
    <w:rsid w:val="00095320"/>
    <w:rsid w:val="000A3391"/>
    <w:rsid w:val="000C562A"/>
    <w:rsid w:val="001367A7"/>
    <w:rsid w:val="00200F6B"/>
    <w:rsid w:val="0022051B"/>
    <w:rsid w:val="00242B82"/>
    <w:rsid w:val="002A7104"/>
    <w:rsid w:val="002C3A16"/>
    <w:rsid w:val="002D4E86"/>
    <w:rsid w:val="002F05A3"/>
    <w:rsid w:val="00306849"/>
    <w:rsid w:val="00334F25"/>
    <w:rsid w:val="004406C5"/>
    <w:rsid w:val="00444390"/>
    <w:rsid w:val="004840BB"/>
    <w:rsid w:val="00602958"/>
    <w:rsid w:val="006403AF"/>
    <w:rsid w:val="00721DEB"/>
    <w:rsid w:val="00744003"/>
    <w:rsid w:val="00753126"/>
    <w:rsid w:val="007E17C5"/>
    <w:rsid w:val="007F3AA6"/>
    <w:rsid w:val="00882006"/>
    <w:rsid w:val="008D7590"/>
    <w:rsid w:val="00915282"/>
    <w:rsid w:val="009801FF"/>
    <w:rsid w:val="009A7E69"/>
    <w:rsid w:val="00A40C2E"/>
    <w:rsid w:val="00A879C7"/>
    <w:rsid w:val="00AA340A"/>
    <w:rsid w:val="00AA37F4"/>
    <w:rsid w:val="00B03118"/>
    <w:rsid w:val="00BD340B"/>
    <w:rsid w:val="00BD7C20"/>
    <w:rsid w:val="00BF1CF0"/>
    <w:rsid w:val="00C15F46"/>
    <w:rsid w:val="00C275C3"/>
    <w:rsid w:val="00D2449D"/>
    <w:rsid w:val="00DA026E"/>
    <w:rsid w:val="00DE50D9"/>
    <w:rsid w:val="00DE7117"/>
    <w:rsid w:val="00E63B6C"/>
    <w:rsid w:val="00E66732"/>
    <w:rsid w:val="00E90064"/>
    <w:rsid w:val="00EA0E5F"/>
    <w:rsid w:val="00EC0EBE"/>
    <w:rsid w:val="00EC6D65"/>
    <w:rsid w:val="00F02BCD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78FB8"/>
  <w15:docId w15:val="{14F584E2-155A-4652-A960-352CF84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EC6D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6D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C6D65"/>
  </w:style>
  <w:style w:type="paragraph" w:styleId="AltBilgi">
    <w:name w:val="footer"/>
    <w:basedOn w:val="Normal"/>
    <w:link w:val="AltBilgiChar"/>
    <w:uiPriority w:val="99"/>
    <w:unhideWhenUsed/>
    <w:rsid w:val="00EC6D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C6D65"/>
  </w:style>
  <w:style w:type="paragraph" w:styleId="BalonMetni">
    <w:name w:val="Balloon Text"/>
    <w:basedOn w:val="Normal"/>
    <w:link w:val="BalonMetniChar"/>
    <w:uiPriority w:val="99"/>
    <w:semiHidden/>
    <w:unhideWhenUsed/>
    <w:rsid w:val="00EC6D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D6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EC6D65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EC6D6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C6D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EC6D6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C6D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EC6D6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EC6D65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00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1A6B-5BA9-4B08-82DC-6BA01DFF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6-01-13T13:04:00Z</cp:lastPrinted>
  <dcterms:created xsi:type="dcterms:W3CDTF">2025-02-05T11:20:00Z</dcterms:created>
  <dcterms:modified xsi:type="dcterms:W3CDTF">2025-02-05T11:20:00Z</dcterms:modified>
</cp:coreProperties>
</file>